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1F2BE" w:themeColor="accent3" w:themeTint="66"/>
  <w:body>
    <w:sdt>
      <w:sdtPr>
        <w:id w:val="-198376309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4DA7C69" w14:textId="4773E9E9" w:rsidR="00F343E3" w:rsidRDefault="00F343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E3A86E" wp14:editId="3F4BC8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4ED09D8" w14:textId="2B2C4D0D" w:rsidR="00F343E3" w:rsidRDefault="00F343E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min</w:t>
                                      </w:r>
                                    </w:p>
                                  </w:sdtContent>
                                </w:sdt>
                                <w:p w14:paraId="749FA325" w14:textId="150193A9" w:rsidR="00F343E3" w:rsidRDefault="00E4641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alith  Mihisuru</w:t>
                                  </w:r>
                                  <w:proofErr w:type="gramEnd"/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 balasoori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144"/>
                                      <w:szCs w:val="1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B42B010" w14:textId="58C88D87" w:rsidR="00F343E3" w:rsidRDefault="00F343E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F343E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144"/>
                                          <w:szCs w:val="144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 HTML</w:t>
                                      </w:r>
                                    </w:p>
                                  </w:sdtContent>
                                </w:sdt>
                                <w:p w14:paraId="386925C3" w14:textId="24845F65" w:rsidR="00F343E3" w:rsidRPr="00F343E3" w:rsidRDefault="00F343E3">
                                  <w:pPr>
                                    <w:pStyle w:val="NoSpacing"/>
                                    <w:spacing w:before="24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12121" w:themeColor="text2"/>
                                      <w:sz w:val="48"/>
                                      <w:szCs w:val="48"/>
                                      <w:u w:val="single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F343E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12121" w:themeColor="text2"/>
                                      <w:sz w:val="48"/>
                                      <w:szCs w:val="48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        </w:t>
                                  </w:r>
                                  <w:r w:rsidRPr="00F343E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12121" w:themeColor="text2"/>
                                      <w:sz w:val="48"/>
                                      <w:szCs w:val="48"/>
                                      <w:u w:val="single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</w:t>
                                  </w:r>
                                  <w:r w:rsidRPr="00F343E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48"/>
                                      <w:szCs w:val="48"/>
                                      <w:u w:val="single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ypertext Markup Language</w:t>
                                  </w:r>
                                  <w:r w:rsidRPr="00F343E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12121" w:themeColor="text2"/>
                                      <w:sz w:val="48"/>
                                      <w:szCs w:val="48"/>
                                      <w:u w:val="single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E3A86E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" fillcolor="#00c6bb [3204]" stroked="f" strokeweight="1.25pt">
                      <v:stroke endcap="round"/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" fillcolor="#6feba0 [3205]" stroked="f" strokeweight="1.25pt">
                      <v:stroke endcap="round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4ED09D8" w14:textId="2B2C4D0D" w:rsidR="00F343E3" w:rsidRDefault="00F343E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min</w:t>
                                </w:r>
                              </w:p>
                            </w:sdtContent>
                          </w:sdt>
                          <w:p w14:paraId="749FA325" w14:textId="150193A9" w:rsidR="00F343E3" w:rsidRDefault="00E4641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aps/>
                                <w:color w:val="FFFFFF" w:themeColor="background1"/>
                              </w:rPr>
                              <w:t>Malith  Mihisuru</w:t>
                            </w:r>
                            <w:proofErr w:type="gramEnd"/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balasooriy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B42B010" w14:textId="58C88D87" w:rsidR="00F343E3" w:rsidRDefault="00F343E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F343E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144"/>
                                    <w:szCs w:val="1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 HTML</w:t>
                                </w:r>
                              </w:p>
                            </w:sdtContent>
                          </w:sdt>
                          <w:p w14:paraId="386925C3" w14:textId="24845F65" w:rsidR="00F343E3" w:rsidRPr="00F343E3" w:rsidRDefault="00F343E3">
                            <w:pPr>
                              <w:pStyle w:val="NoSpacing"/>
                              <w:spacing w:before="24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12121" w:themeColor="text2"/>
                                <w:sz w:val="48"/>
                                <w:szCs w:val="4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43E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12121" w:themeColor="text2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</w:t>
                            </w:r>
                            <w:r w:rsidRPr="00F343E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12121" w:themeColor="text2"/>
                                <w:sz w:val="48"/>
                                <w:szCs w:val="4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F343E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8"/>
                                <w:szCs w:val="4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ypertext Markup Language</w:t>
                            </w:r>
                            <w:r w:rsidRPr="00F343E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12121" w:themeColor="text2"/>
                                <w:sz w:val="48"/>
                                <w:szCs w:val="4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77AB23" w14:textId="05D15A56" w:rsidR="00F343E3" w:rsidRDefault="00F343E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670DB36" w14:textId="02966FD4" w:rsidR="009D77A6" w:rsidRPr="009D77A6" w:rsidRDefault="009D77A6" w:rsidP="00F343E3">
      <w:pPr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</w:t>
      </w:r>
      <w:r w:rsidR="00F343E3" w:rsidRPr="009D77A6">
        <w:rPr>
          <w:rFonts w:ascii="Times New Roman" w:hAnsi="Times New Roman" w:cs="Times New Roman"/>
          <w:b/>
          <w:bCs/>
          <w:color w:val="C00000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TML (Hypertext Markup Language)</w:t>
      </w:r>
    </w:p>
    <w:p w14:paraId="3F4274ED" w14:textId="443BEE71" w:rsidR="00F343E3" w:rsidRPr="009D77A6" w:rsidRDefault="00F343E3" w:rsidP="00F343E3">
      <w:pPr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9D77A6">
        <w:rPr>
          <w:rFonts w:ascii="Times New Roman" w:hAnsi="Times New Roman" w:cs="Times New Roman"/>
          <w:i/>
          <w:iCs/>
          <w:color w:val="7030A0"/>
          <w:sz w:val="32"/>
          <w:szCs w:val="32"/>
          <w:u w:val="single"/>
        </w:rPr>
        <w:t>Definition and Historical Development</w:t>
      </w:r>
    </w:p>
    <w:p w14:paraId="738C7067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6DC1041E" w14:textId="547C7964" w:rsidR="00F343E3" w:rsidRPr="009D77A6" w:rsidRDefault="00F343E3" w:rsidP="00F343E3">
      <w:pPr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9D77A6">
        <w:rPr>
          <w:rFonts w:ascii="Times New Roman" w:hAnsi="Times New Roman" w:cs="Times New Roman"/>
          <w:color w:val="0070C0"/>
          <w:sz w:val="32"/>
          <w:szCs w:val="32"/>
          <w:u w:val="single"/>
        </w:rPr>
        <w:t>Definition</w:t>
      </w:r>
      <w:r w:rsidR="009D77A6" w:rsidRPr="009D77A6">
        <w:rPr>
          <w:rFonts w:ascii="Times New Roman" w:hAnsi="Times New Roman" w:cs="Times New Roman"/>
          <w:color w:val="0070C0"/>
          <w:sz w:val="32"/>
          <w:szCs w:val="32"/>
          <w:u w:val="single"/>
        </w:rPr>
        <w:t>,</w:t>
      </w:r>
    </w:p>
    <w:p w14:paraId="20C7F7E6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>HTML, or Hypertext Markup Language, is the standard language used to create and design web pages. It provides the structure of a webpage, which can then be styled using CSS (Cascading Style Sheets) and made interactive with JavaScript. HTML uses a system of tags and attributes to define elements within a document, such as headings, paragraphs, links, images, and other content.</w:t>
      </w:r>
    </w:p>
    <w:p w14:paraId="327DF5EB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254FF72A" w14:textId="2756A7C9" w:rsidR="00F343E3" w:rsidRPr="009D77A6" w:rsidRDefault="00F343E3" w:rsidP="00F343E3">
      <w:pPr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9D77A6">
        <w:rPr>
          <w:rFonts w:ascii="Times New Roman" w:hAnsi="Times New Roman" w:cs="Times New Roman"/>
          <w:color w:val="0070C0"/>
          <w:sz w:val="32"/>
          <w:szCs w:val="32"/>
          <w:u w:val="single"/>
        </w:rPr>
        <w:t>Historical Development</w:t>
      </w:r>
      <w:r w:rsidR="009D77A6">
        <w:rPr>
          <w:rFonts w:ascii="Times New Roman" w:hAnsi="Times New Roman" w:cs="Times New Roman"/>
          <w:color w:val="0070C0"/>
          <w:sz w:val="32"/>
          <w:szCs w:val="32"/>
          <w:u w:val="single"/>
        </w:rPr>
        <w:t>,</w:t>
      </w:r>
    </w:p>
    <w:p w14:paraId="07C9C1FB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622364BE" w14:textId="752789FD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1. </w:t>
      </w:r>
      <w:r w:rsidR="009D77A6">
        <w:rPr>
          <w:rFonts w:ascii="Times New Roman" w:hAnsi="Times New Roman" w:cs="Times New Roman"/>
          <w:sz w:val="24"/>
          <w:szCs w:val="24"/>
        </w:rPr>
        <w:t xml:space="preserve"> </w:t>
      </w:r>
      <w:r w:rsidRPr="00F343E3">
        <w:rPr>
          <w:rFonts w:ascii="Times New Roman" w:hAnsi="Times New Roman" w:cs="Times New Roman"/>
          <w:sz w:val="24"/>
          <w:szCs w:val="24"/>
        </w:rPr>
        <w:t>HTML 1.0 (1993)</w:t>
      </w:r>
    </w:p>
    <w:p w14:paraId="172E6CC4" w14:textId="456DE144" w:rsidR="009D77A6" w:rsidRPr="009D77A6" w:rsidRDefault="00F343E3" w:rsidP="009D7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7A6">
        <w:rPr>
          <w:rFonts w:ascii="Times New Roman" w:hAnsi="Times New Roman" w:cs="Times New Roman"/>
          <w:sz w:val="24"/>
          <w:szCs w:val="24"/>
        </w:rPr>
        <w:t>Creator</w:t>
      </w:r>
    </w:p>
    <w:p w14:paraId="02DCAD76" w14:textId="66103782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Tim Berners-Lee, the inventor of the World Wide Web.</w:t>
      </w:r>
    </w:p>
    <w:p w14:paraId="1599B636" w14:textId="3F9F5618" w:rsidR="009D77A6" w:rsidRPr="009D77A6" w:rsidRDefault="00F343E3" w:rsidP="009D7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7A6">
        <w:rPr>
          <w:rFonts w:ascii="Times New Roman" w:hAnsi="Times New Roman" w:cs="Times New Roman"/>
          <w:sz w:val="24"/>
          <w:szCs w:val="24"/>
        </w:rPr>
        <w:t>Features</w:t>
      </w:r>
    </w:p>
    <w:p w14:paraId="66F73293" w14:textId="5BA9A131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Basic structure for web pages, including simple elements like headings, paragraphs, lists, and links.</w:t>
      </w:r>
    </w:p>
    <w:p w14:paraId="7442BC4E" w14:textId="0A5EA8AE" w:rsidR="009D77A6" w:rsidRPr="009D77A6" w:rsidRDefault="00F343E3" w:rsidP="009D7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7A6">
        <w:rPr>
          <w:rFonts w:ascii="Times New Roman" w:hAnsi="Times New Roman" w:cs="Times New Roman"/>
          <w:sz w:val="24"/>
          <w:szCs w:val="24"/>
        </w:rPr>
        <w:t>Usage</w:t>
      </w:r>
    </w:p>
    <w:p w14:paraId="345C1FC6" w14:textId="544B9FEA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Mainly text-based with limited styling and interactive capabilities.</w:t>
      </w:r>
    </w:p>
    <w:p w14:paraId="4D3BCEC3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0A77F4E5" w14:textId="200B823A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2. </w:t>
      </w:r>
      <w:r w:rsidR="009D77A6">
        <w:rPr>
          <w:rFonts w:ascii="Times New Roman" w:hAnsi="Times New Roman" w:cs="Times New Roman"/>
          <w:sz w:val="24"/>
          <w:szCs w:val="24"/>
        </w:rPr>
        <w:t xml:space="preserve"> </w:t>
      </w:r>
      <w:r w:rsidRPr="00F343E3">
        <w:rPr>
          <w:rFonts w:ascii="Times New Roman" w:hAnsi="Times New Roman" w:cs="Times New Roman"/>
          <w:sz w:val="24"/>
          <w:szCs w:val="24"/>
        </w:rPr>
        <w:t>HTML 2.0 (1995)</w:t>
      </w:r>
    </w:p>
    <w:p w14:paraId="7C33C38F" w14:textId="50BDBDE3" w:rsidR="009D77A6" w:rsidRPr="009D77A6" w:rsidRDefault="00F343E3" w:rsidP="009D7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7A6">
        <w:rPr>
          <w:rFonts w:ascii="Times New Roman" w:hAnsi="Times New Roman" w:cs="Times New Roman"/>
          <w:sz w:val="24"/>
          <w:szCs w:val="24"/>
        </w:rPr>
        <w:t>Standardization</w:t>
      </w:r>
    </w:p>
    <w:p w14:paraId="36FAB7CE" w14:textId="74445312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Formalized by the Internet Engineering Task Force (IETF).</w:t>
      </w:r>
    </w:p>
    <w:p w14:paraId="27215773" w14:textId="155B6D54" w:rsidR="009D77A6" w:rsidRPr="009D77A6" w:rsidRDefault="00F343E3" w:rsidP="009D7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7A6">
        <w:rPr>
          <w:rFonts w:ascii="Times New Roman" w:hAnsi="Times New Roman" w:cs="Times New Roman"/>
          <w:sz w:val="24"/>
          <w:szCs w:val="24"/>
        </w:rPr>
        <w:t>Features</w:t>
      </w:r>
    </w:p>
    <w:p w14:paraId="4B6A1FAB" w14:textId="1CF6121B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Added support for forms, tables, and other basic features to improve web page functionality.</w:t>
      </w:r>
    </w:p>
    <w:p w14:paraId="0A934E47" w14:textId="6DCBFBF3" w:rsidR="009D77A6" w:rsidRPr="009D77A6" w:rsidRDefault="00F343E3" w:rsidP="009D7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7A6">
        <w:rPr>
          <w:rFonts w:ascii="Times New Roman" w:hAnsi="Times New Roman" w:cs="Times New Roman"/>
          <w:sz w:val="24"/>
          <w:szCs w:val="24"/>
        </w:rPr>
        <w:t>Usage</w:t>
      </w:r>
    </w:p>
    <w:p w14:paraId="414DC80D" w14:textId="7516E670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Enhanced interactivity with form elements like input fields and buttons.</w:t>
      </w:r>
    </w:p>
    <w:p w14:paraId="600067E6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0A9EBFD8" w14:textId="57B19111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3. </w:t>
      </w:r>
      <w:r w:rsidR="009D77A6">
        <w:rPr>
          <w:rFonts w:ascii="Times New Roman" w:hAnsi="Times New Roman" w:cs="Times New Roman"/>
          <w:sz w:val="24"/>
          <w:szCs w:val="24"/>
        </w:rPr>
        <w:t xml:space="preserve"> </w:t>
      </w:r>
      <w:r w:rsidRPr="00F343E3">
        <w:rPr>
          <w:rFonts w:ascii="Times New Roman" w:hAnsi="Times New Roman" w:cs="Times New Roman"/>
          <w:sz w:val="24"/>
          <w:szCs w:val="24"/>
        </w:rPr>
        <w:t>HTML 3.2 (1997)</w:t>
      </w:r>
    </w:p>
    <w:p w14:paraId="4EA80009" w14:textId="2AA1CCC7" w:rsidR="009D77A6" w:rsidRPr="009D77A6" w:rsidRDefault="00F343E3" w:rsidP="009D7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7A6">
        <w:rPr>
          <w:rFonts w:ascii="Times New Roman" w:hAnsi="Times New Roman" w:cs="Times New Roman"/>
          <w:sz w:val="24"/>
          <w:szCs w:val="24"/>
        </w:rPr>
        <w:t>Standardization</w:t>
      </w:r>
    </w:p>
    <w:p w14:paraId="07327A6B" w14:textId="1F77B6AE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Developed by the World Wide Web Consortium (W3C).</w:t>
      </w:r>
    </w:p>
    <w:p w14:paraId="54DD6B46" w14:textId="5AAA5136" w:rsidR="009D77A6" w:rsidRPr="009D77A6" w:rsidRDefault="00F343E3" w:rsidP="009D7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7A6">
        <w:rPr>
          <w:rFonts w:ascii="Times New Roman" w:hAnsi="Times New Roman" w:cs="Times New Roman"/>
          <w:sz w:val="24"/>
          <w:szCs w:val="24"/>
        </w:rPr>
        <w:t>Features</w:t>
      </w:r>
    </w:p>
    <w:p w14:paraId="368F1025" w14:textId="72702F8F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lastRenderedPageBreak/>
        <w:t xml:space="preserve"> Introduced more complex elements like tables, applets, and text flow around images.</w:t>
      </w:r>
    </w:p>
    <w:p w14:paraId="2A340902" w14:textId="6BE39566" w:rsidR="009D77A6" w:rsidRPr="009D77A6" w:rsidRDefault="00F343E3" w:rsidP="009D7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77A6">
        <w:rPr>
          <w:rFonts w:ascii="Times New Roman" w:hAnsi="Times New Roman" w:cs="Times New Roman"/>
          <w:sz w:val="24"/>
          <w:szCs w:val="24"/>
        </w:rPr>
        <w:t>Usage</w:t>
      </w:r>
    </w:p>
    <w:p w14:paraId="296B3AE7" w14:textId="0BA3E926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Allowed for more sophisticated page layouts and multimedia integration.</w:t>
      </w:r>
    </w:p>
    <w:p w14:paraId="11BF7322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78B09034" w14:textId="38DFFD8A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4. </w:t>
      </w:r>
      <w:r w:rsidR="009D77A6">
        <w:rPr>
          <w:rFonts w:ascii="Times New Roman" w:hAnsi="Times New Roman" w:cs="Times New Roman"/>
          <w:sz w:val="24"/>
          <w:szCs w:val="24"/>
        </w:rPr>
        <w:t xml:space="preserve"> </w:t>
      </w:r>
      <w:r w:rsidRPr="00F343E3">
        <w:rPr>
          <w:rFonts w:ascii="Times New Roman" w:hAnsi="Times New Roman" w:cs="Times New Roman"/>
          <w:sz w:val="24"/>
          <w:szCs w:val="24"/>
        </w:rPr>
        <w:t>HTML 4.01 (1999)</w:t>
      </w:r>
    </w:p>
    <w:p w14:paraId="28990537" w14:textId="1275C701" w:rsidR="00F343E3" w:rsidRPr="00E46416" w:rsidRDefault="00F343E3" w:rsidP="00E464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Standardization: Updated by W3C.</w:t>
      </w:r>
    </w:p>
    <w:p w14:paraId="25B05842" w14:textId="5434828D" w:rsidR="00E46416" w:rsidRPr="00E46416" w:rsidRDefault="00F343E3" w:rsidP="00E4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Features</w:t>
      </w:r>
    </w:p>
    <w:p w14:paraId="1169DF3B" w14:textId="1E61B6D9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Introduced the separation of content and presentation by encouraging the use of CSS, supported scripting languages like JavaScript, and improved accessibility features.</w:t>
      </w:r>
    </w:p>
    <w:p w14:paraId="61DAE1FD" w14:textId="0D6A9D90" w:rsidR="00E46416" w:rsidRPr="00E46416" w:rsidRDefault="00F343E3" w:rsidP="00E4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Usage</w:t>
      </w:r>
    </w:p>
    <w:p w14:paraId="25A5A284" w14:textId="2F22B733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Enabled more dynamic and visually appealing web pages with enhanced accessibility.</w:t>
      </w:r>
    </w:p>
    <w:p w14:paraId="5E5871C0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0210BDC0" w14:textId="5E53276A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5. </w:t>
      </w:r>
      <w:r w:rsidR="00E46416">
        <w:rPr>
          <w:rFonts w:ascii="Times New Roman" w:hAnsi="Times New Roman" w:cs="Times New Roman"/>
          <w:sz w:val="24"/>
          <w:szCs w:val="24"/>
        </w:rPr>
        <w:t xml:space="preserve"> </w:t>
      </w:r>
      <w:r w:rsidRPr="00F343E3">
        <w:rPr>
          <w:rFonts w:ascii="Times New Roman" w:hAnsi="Times New Roman" w:cs="Times New Roman"/>
          <w:sz w:val="24"/>
          <w:szCs w:val="24"/>
        </w:rPr>
        <w:t>XHTML (2000)</w:t>
      </w:r>
    </w:p>
    <w:p w14:paraId="574C30E9" w14:textId="3EC27BB7" w:rsidR="00F343E3" w:rsidRPr="00E46416" w:rsidRDefault="00F343E3" w:rsidP="00E464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Standardization: W3C.</w:t>
      </w:r>
    </w:p>
    <w:p w14:paraId="56AB5840" w14:textId="17BEC19F" w:rsidR="00E46416" w:rsidRPr="00E46416" w:rsidRDefault="00F343E3" w:rsidP="00E4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Features</w:t>
      </w:r>
    </w:p>
    <w:p w14:paraId="20FD4366" w14:textId="4A87CC09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Reformulated HTML as an XML application to enforce stricter coding standards.</w:t>
      </w:r>
    </w:p>
    <w:p w14:paraId="57F50494" w14:textId="6FACC6B6" w:rsidR="00E46416" w:rsidRPr="00E46416" w:rsidRDefault="00F343E3" w:rsidP="00E4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Usage</w:t>
      </w:r>
    </w:p>
    <w:p w14:paraId="2F0F67FD" w14:textId="7A4F86D8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>Aimed at improving consistency and interoperability across different browsers and devices.</w:t>
      </w:r>
    </w:p>
    <w:p w14:paraId="7D1516C5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2D1776CF" w14:textId="6160140A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6. </w:t>
      </w:r>
      <w:r w:rsidR="00E46416">
        <w:rPr>
          <w:rFonts w:ascii="Times New Roman" w:hAnsi="Times New Roman" w:cs="Times New Roman"/>
          <w:sz w:val="24"/>
          <w:szCs w:val="24"/>
        </w:rPr>
        <w:t xml:space="preserve"> </w:t>
      </w:r>
      <w:r w:rsidRPr="00F343E3">
        <w:rPr>
          <w:rFonts w:ascii="Times New Roman" w:hAnsi="Times New Roman" w:cs="Times New Roman"/>
          <w:sz w:val="24"/>
          <w:szCs w:val="24"/>
        </w:rPr>
        <w:t>HTML5 (2014)</w:t>
      </w:r>
    </w:p>
    <w:p w14:paraId="7835A4C2" w14:textId="7BAC531E" w:rsidR="00F343E3" w:rsidRPr="00E46416" w:rsidRDefault="00F343E3" w:rsidP="00E464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Standardization: W3C.</w:t>
      </w:r>
    </w:p>
    <w:p w14:paraId="61030299" w14:textId="79EAC2E2" w:rsidR="00E46416" w:rsidRPr="00E46416" w:rsidRDefault="00F343E3" w:rsidP="00E4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Features</w:t>
      </w:r>
    </w:p>
    <w:p w14:paraId="3CFEA435" w14:textId="093568D2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Introduced semantic elements (e.g., `&lt;article&gt;`, `&lt;section&gt;`), multimedia support without plugins (e.g., `&lt;audio&gt;`, `&lt;video&gt;`), APIs for complex web applications, and improved form controls.</w:t>
      </w:r>
    </w:p>
    <w:p w14:paraId="714492C0" w14:textId="3923FDE9" w:rsidR="00E46416" w:rsidRPr="00E46416" w:rsidRDefault="00F343E3" w:rsidP="00E464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Usage</w:t>
      </w:r>
    </w:p>
    <w:p w14:paraId="0FEE574E" w14:textId="769946F8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>Enhanced user experience with better multimedia integration, offline capabilities, and cross-platform support.</w:t>
      </w:r>
    </w:p>
    <w:p w14:paraId="4597FAD7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20554AC1" w14:textId="77777777" w:rsidR="00E46416" w:rsidRDefault="00E46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EEA16" w14:textId="6FD98606" w:rsidR="00F343E3" w:rsidRPr="00E46416" w:rsidRDefault="00E46416" w:rsidP="00F343E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F343E3" w:rsidRPr="00F343E3">
        <w:rPr>
          <w:rFonts w:ascii="Times New Roman" w:hAnsi="Times New Roman" w:cs="Times New Roman"/>
          <w:sz w:val="24"/>
          <w:szCs w:val="24"/>
        </w:rPr>
        <w:t xml:space="preserve"> </w:t>
      </w:r>
      <w:r w:rsidR="00F343E3" w:rsidRPr="00E46416">
        <w:rPr>
          <w:rFonts w:ascii="Times New Roman" w:hAnsi="Times New Roman" w:cs="Times New Roman"/>
          <w:color w:val="FF000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enefits of Using HTML in Web Development</w:t>
      </w:r>
    </w:p>
    <w:p w14:paraId="09E741FC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07DB1AEB" w14:textId="37DE0FC2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>1.</w:t>
      </w:r>
      <w:r w:rsidR="00E46416">
        <w:rPr>
          <w:rFonts w:ascii="Times New Roman" w:hAnsi="Times New Roman" w:cs="Times New Roman"/>
          <w:sz w:val="24"/>
          <w:szCs w:val="24"/>
        </w:rPr>
        <w:t xml:space="preserve"> </w:t>
      </w:r>
      <w:r w:rsidRPr="00F343E3">
        <w:rPr>
          <w:rFonts w:ascii="Times New Roman" w:hAnsi="Times New Roman" w:cs="Times New Roman"/>
          <w:sz w:val="24"/>
          <w:szCs w:val="24"/>
        </w:rPr>
        <w:t>Compatibility with Different Browsers</w:t>
      </w:r>
    </w:p>
    <w:p w14:paraId="6F04F804" w14:textId="7CFCDBD5" w:rsidR="00E46416" w:rsidRPr="00E46416" w:rsidRDefault="00F343E3" w:rsidP="00E464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Cross-Browser Support</w:t>
      </w:r>
    </w:p>
    <w:p w14:paraId="7BA46FF3" w14:textId="0E946C21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HTML is supported by all major web browsers, including Chrome, Firefox, Safari, and Edge, ensuring consistent display of web pages across different platforms.</w:t>
      </w:r>
    </w:p>
    <w:p w14:paraId="1E2F31F3" w14:textId="704A4A22" w:rsidR="00E46416" w:rsidRPr="00E46416" w:rsidRDefault="00F343E3" w:rsidP="00E464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Backward Compatibility</w:t>
      </w:r>
    </w:p>
    <w:p w14:paraId="6E67C186" w14:textId="35BFE7DF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HTML versions are designed to be backward compatible, allowing older web pages to function correctly in modern browsers.</w:t>
      </w:r>
    </w:p>
    <w:p w14:paraId="1D782273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24CE577E" w14:textId="21374E66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2. </w:t>
      </w:r>
      <w:r w:rsidR="00E46416">
        <w:rPr>
          <w:rFonts w:ascii="Times New Roman" w:hAnsi="Times New Roman" w:cs="Times New Roman"/>
          <w:sz w:val="24"/>
          <w:szCs w:val="24"/>
        </w:rPr>
        <w:t xml:space="preserve"> </w:t>
      </w:r>
      <w:r w:rsidRPr="00F343E3">
        <w:rPr>
          <w:rFonts w:ascii="Times New Roman" w:hAnsi="Times New Roman" w:cs="Times New Roman"/>
          <w:sz w:val="24"/>
          <w:szCs w:val="24"/>
        </w:rPr>
        <w:t>Connectivity</w:t>
      </w:r>
    </w:p>
    <w:p w14:paraId="1F761F98" w14:textId="31E54F60" w:rsidR="00E46416" w:rsidRPr="00E46416" w:rsidRDefault="00F343E3" w:rsidP="00E464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Hyperlinks</w:t>
      </w:r>
    </w:p>
    <w:p w14:paraId="1AFF3BB7" w14:textId="78F9BA89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HTML's core feature is the ability to create hyperlinks, which connect web pages and resources across the internet, facilitating easy navigation and information access.</w:t>
      </w:r>
    </w:p>
    <w:p w14:paraId="37B8B91D" w14:textId="038C1C94" w:rsidR="00E46416" w:rsidRPr="00E46416" w:rsidRDefault="00F343E3" w:rsidP="00E464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Interoperability</w:t>
      </w:r>
    </w:p>
    <w:p w14:paraId="4CA2A522" w14:textId="48852A68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HTML works seamlessly with other web technologies like CSS and JavaScript, enabling rich, interactive web applications.</w:t>
      </w:r>
    </w:p>
    <w:p w14:paraId="16A5F866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78371BDF" w14:textId="343E0B50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3. </w:t>
      </w:r>
      <w:r w:rsidR="00E46416">
        <w:rPr>
          <w:rFonts w:ascii="Times New Roman" w:hAnsi="Times New Roman" w:cs="Times New Roman"/>
          <w:sz w:val="24"/>
          <w:szCs w:val="24"/>
        </w:rPr>
        <w:t xml:space="preserve"> </w:t>
      </w:r>
      <w:r w:rsidRPr="00F343E3">
        <w:rPr>
          <w:rFonts w:ascii="Times New Roman" w:hAnsi="Times New Roman" w:cs="Times New Roman"/>
          <w:sz w:val="24"/>
          <w:szCs w:val="24"/>
        </w:rPr>
        <w:t>Ease of Creating Structured Content</w:t>
      </w:r>
    </w:p>
    <w:p w14:paraId="2497B8A9" w14:textId="611F2B17" w:rsidR="00E46416" w:rsidRPr="00E46416" w:rsidRDefault="00F343E3" w:rsidP="00E464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Semantic Elements</w:t>
      </w:r>
    </w:p>
    <w:p w14:paraId="75352A67" w14:textId="3A533151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HTML5 introduced semantic elements that clearly define the purpose of different parts of a web page, improving readability and maintainability.</w:t>
      </w:r>
    </w:p>
    <w:p w14:paraId="5FCEE5D3" w14:textId="3C14F2FD" w:rsidR="00E46416" w:rsidRPr="00E46416" w:rsidRDefault="00F343E3" w:rsidP="00E464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Standardized Structure</w:t>
      </w:r>
    </w:p>
    <w:p w14:paraId="13A89CF1" w14:textId="6AD3F0EF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HTML provides a standardized way to structure content, making it easier for developers to create consistent and organized web pages.</w:t>
      </w:r>
    </w:p>
    <w:p w14:paraId="46999634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0D241BC4" w14:textId="5D8368AD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4. </w:t>
      </w:r>
      <w:r w:rsidR="00E46416">
        <w:rPr>
          <w:rFonts w:ascii="Times New Roman" w:hAnsi="Times New Roman" w:cs="Times New Roman"/>
          <w:sz w:val="24"/>
          <w:szCs w:val="24"/>
        </w:rPr>
        <w:t xml:space="preserve"> </w:t>
      </w:r>
      <w:r w:rsidRPr="00F343E3">
        <w:rPr>
          <w:rFonts w:ascii="Times New Roman" w:hAnsi="Times New Roman" w:cs="Times New Roman"/>
          <w:sz w:val="24"/>
          <w:szCs w:val="24"/>
        </w:rPr>
        <w:t>Interactive Content</w:t>
      </w:r>
    </w:p>
    <w:p w14:paraId="79BD95A3" w14:textId="1EB3D1FE" w:rsidR="00E46416" w:rsidRPr="00E46416" w:rsidRDefault="00F343E3" w:rsidP="00E464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Forms and Controls</w:t>
      </w:r>
    </w:p>
    <w:p w14:paraId="3D49DDA2" w14:textId="6F931C9D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HTML includes a wide range of form elements, such as text inputs, radio buttons, and checkboxes, allowing for user interaction and data collection.</w:t>
      </w:r>
    </w:p>
    <w:p w14:paraId="0FDDEF99" w14:textId="130C26BC" w:rsidR="00E46416" w:rsidRPr="00E46416" w:rsidRDefault="00F343E3" w:rsidP="00E464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6416">
        <w:rPr>
          <w:rFonts w:ascii="Times New Roman" w:hAnsi="Times New Roman" w:cs="Times New Roman"/>
          <w:sz w:val="24"/>
          <w:szCs w:val="24"/>
        </w:rPr>
        <w:t>Multimedia Integration</w:t>
      </w:r>
    </w:p>
    <w:p w14:paraId="55C868DE" w14:textId="36E87BB0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 xml:space="preserve"> HTML5's native support for audio and video elements enables the embedding of multimedia content without relying on external plugins.</w:t>
      </w:r>
    </w:p>
    <w:p w14:paraId="046BDE66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7621DF63" w14:textId="77777777" w:rsidR="0068525A" w:rsidRDefault="0068525A" w:rsidP="00F343E3">
      <w:pPr>
        <w:rPr>
          <w:rFonts w:ascii="Times New Roman" w:hAnsi="Times New Roman" w:cs="Times New Roman"/>
          <w:sz w:val="24"/>
          <w:szCs w:val="24"/>
        </w:rPr>
      </w:pPr>
    </w:p>
    <w:p w14:paraId="393FA90D" w14:textId="67539BE1" w:rsidR="00F343E3" w:rsidRPr="0068525A" w:rsidRDefault="0068525A" w:rsidP="00F343E3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Pr="0068525A">
        <w:rPr>
          <w:rFonts w:ascii="Times New Roman" w:hAnsi="Times New Roman" w:cs="Times New Roman"/>
          <w:color w:val="FF0000"/>
          <w:sz w:val="32"/>
          <w:szCs w:val="32"/>
        </w:rPr>
        <w:t xml:space="preserve">       </w:t>
      </w:r>
      <w:r w:rsidR="00F343E3" w:rsidRPr="0068525A">
        <w:rPr>
          <w:rFonts w:ascii="Times New Roman" w:hAnsi="Times New Roman" w:cs="Times New Roman"/>
          <w:color w:val="FF0000"/>
          <w:sz w:val="32"/>
          <w:szCs w:val="32"/>
        </w:rPr>
        <w:t>Conclusion</w:t>
      </w:r>
      <w:r>
        <w:rPr>
          <w:rFonts w:ascii="Times New Roman" w:hAnsi="Times New Roman" w:cs="Times New Roman"/>
          <w:color w:val="FF0000"/>
          <w:sz w:val="32"/>
          <w:szCs w:val="32"/>
        </w:rPr>
        <w:t>,</w:t>
      </w:r>
    </w:p>
    <w:p w14:paraId="5A4521D3" w14:textId="77777777" w:rsidR="00F343E3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</w:p>
    <w:p w14:paraId="2A9CEBD6" w14:textId="292F8E25" w:rsidR="00CE5D67" w:rsidRPr="00F343E3" w:rsidRDefault="00F343E3" w:rsidP="00F343E3">
      <w:pPr>
        <w:rPr>
          <w:rFonts w:ascii="Times New Roman" w:hAnsi="Times New Roman" w:cs="Times New Roman"/>
          <w:sz w:val="24"/>
          <w:szCs w:val="24"/>
        </w:rPr>
      </w:pPr>
      <w:r w:rsidRPr="00F343E3">
        <w:rPr>
          <w:rFonts w:ascii="Times New Roman" w:hAnsi="Times New Roman" w:cs="Times New Roman"/>
          <w:sz w:val="24"/>
          <w:szCs w:val="24"/>
        </w:rPr>
        <w:t>HTML has evolved significantly since its inception, with each version introducing new features and improvements that have made it the backbone of web development. Its compatibility with different browsers ensures a consistent user experience, while its ability to structure and connect content facilitates seamless navigation and interaction on the web. HTML's continual evolution and integration with other web technologies make it a powerful tool for creating dynamic, interactive, and accessible web applications.</w:t>
      </w:r>
    </w:p>
    <w:sectPr w:rsidR="00CE5D67" w:rsidRPr="00F343E3" w:rsidSect="00E46416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7169" w14:textId="77777777" w:rsidR="00B43413" w:rsidRDefault="00B43413" w:rsidP="00104CCF">
      <w:pPr>
        <w:spacing w:after="0" w:line="240" w:lineRule="auto"/>
      </w:pPr>
      <w:r>
        <w:separator/>
      </w:r>
    </w:p>
  </w:endnote>
  <w:endnote w:type="continuationSeparator" w:id="0">
    <w:p w14:paraId="4C88576C" w14:textId="77777777" w:rsidR="00B43413" w:rsidRDefault="00B43413" w:rsidP="0010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697210"/>
      <w:docPartObj>
        <w:docPartGallery w:val="Page Numbers (Bottom of Page)"/>
        <w:docPartUnique/>
      </w:docPartObj>
    </w:sdtPr>
    <w:sdtContent>
      <w:p w14:paraId="135618F9" w14:textId="0F15F1E3" w:rsidR="00104CCF" w:rsidRDefault="00104CC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B4F9419" w14:textId="77777777" w:rsidR="00104CCF" w:rsidRDefault="00104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AC41" w14:textId="77777777" w:rsidR="00B43413" w:rsidRDefault="00B43413" w:rsidP="00104CCF">
      <w:pPr>
        <w:spacing w:after="0" w:line="240" w:lineRule="auto"/>
      </w:pPr>
      <w:r>
        <w:separator/>
      </w:r>
    </w:p>
  </w:footnote>
  <w:footnote w:type="continuationSeparator" w:id="0">
    <w:p w14:paraId="619716DC" w14:textId="77777777" w:rsidR="00B43413" w:rsidRDefault="00B43413" w:rsidP="0010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6D9D"/>
    <w:multiLevelType w:val="hybridMultilevel"/>
    <w:tmpl w:val="E800CA2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B151248"/>
    <w:multiLevelType w:val="hybridMultilevel"/>
    <w:tmpl w:val="20408750"/>
    <w:lvl w:ilvl="0" w:tplc="08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95720C8"/>
    <w:multiLevelType w:val="hybridMultilevel"/>
    <w:tmpl w:val="FEB292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E3"/>
    <w:rsid w:val="00104CCF"/>
    <w:rsid w:val="0068525A"/>
    <w:rsid w:val="00901810"/>
    <w:rsid w:val="009329EC"/>
    <w:rsid w:val="009D77A6"/>
    <w:rsid w:val="009F631E"/>
    <w:rsid w:val="00B43413"/>
    <w:rsid w:val="00CB632E"/>
    <w:rsid w:val="00CE5D67"/>
    <w:rsid w:val="00D84C82"/>
    <w:rsid w:val="00E46416"/>
    <w:rsid w:val="00F3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34F4D"/>
  <w15:chartTrackingRefBased/>
  <w15:docId w15:val="{6A12F4A4-C6E0-476C-82BD-5947EEDF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3E3"/>
  </w:style>
  <w:style w:type="paragraph" w:styleId="Heading1">
    <w:name w:val="heading 1"/>
    <w:basedOn w:val="Normal"/>
    <w:next w:val="Normal"/>
    <w:link w:val="Heading1Char"/>
    <w:uiPriority w:val="9"/>
    <w:qFormat/>
    <w:rsid w:val="00F343E3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3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3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3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3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3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3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3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3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43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43E3"/>
  </w:style>
  <w:style w:type="character" w:customStyle="1" w:styleId="Heading1Char">
    <w:name w:val="Heading 1 Char"/>
    <w:basedOn w:val="DefaultParagraphFont"/>
    <w:link w:val="Heading1"/>
    <w:uiPriority w:val="9"/>
    <w:rsid w:val="00F343E3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3E3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3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3E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3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3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3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3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3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3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3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43E3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3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43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343E3"/>
    <w:rPr>
      <w:b/>
      <w:bCs/>
    </w:rPr>
  </w:style>
  <w:style w:type="character" w:styleId="Emphasis">
    <w:name w:val="Emphasis"/>
    <w:basedOn w:val="DefaultParagraphFont"/>
    <w:uiPriority w:val="20"/>
    <w:qFormat/>
    <w:rsid w:val="00F343E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343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3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3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3E3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43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43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43E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43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43E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3E3"/>
    <w:pPr>
      <w:outlineLvl w:val="9"/>
    </w:pPr>
  </w:style>
  <w:style w:type="paragraph" w:styleId="ListParagraph">
    <w:name w:val="List Paragraph"/>
    <w:basedOn w:val="Normal"/>
    <w:uiPriority w:val="34"/>
    <w:qFormat/>
    <w:rsid w:val="009D7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CCF"/>
  </w:style>
  <w:style w:type="paragraph" w:styleId="Footer">
    <w:name w:val="footer"/>
    <w:basedOn w:val="Normal"/>
    <w:link w:val="FooterChar"/>
    <w:uiPriority w:val="99"/>
    <w:unhideWhenUsed/>
    <w:rsid w:val="00104C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8B42-91CC-42EC-8952-823893C7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</dc:title>
  <dc:subject/>
  <dc:creator>Admin</dc:creator>
  <cp:keywords/>
  <dc:description/>
  <cp:lastModifiedBy>Admin</cp:lastModifiedBy>
  <cp:revision>9</cp:revision>
  <dcterms:created xsi:type="dcterms:W3CDTF">2024-06-10T14:27:00Z</dcterms:created>
  <dcterms:modified xsi:type="dcterms:W3CDTF">2024-06-10T16:09:00Z</dcterms:modified>
</cp:coreProperties>
</file>